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23B3" w14:textId="62FE6A1B" w:rsidR="008F03E5" w:rsidRPr="00F7216A" w:rsidRDefault="008F03E5" w:rsidP="007C4A94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8"/>
        </w:rPr>
      </w:pPr>
      <w:bookmarkStart w:id="0" w:name="_GoBack"/>
      <w:bookmarkEnd w:id="0"/>
      <w:r w:rsidRPr="00F7216A">
        <w:rPr>
          <w:rFonts w:ascii="ＭＳ ゴシック" w:eastAsia="ＭＳ ゴシック" w:hAnsi="ＭＳ ゴシック" w:cs="ＭＳ Ｐゴシック" w:hint="eastAsia"/>
          <w:sz w:val="22"/>
          <w:szCs w:val="28"/>
        </w:rPr>
        <w:t>変更の届出（</w:t>
      </w:r>
      <w:r w:rsidR="00A059F9" w:rsidRPr="00F7216A">
        <w:rPr>
          <w:rFonts w:ascii="ＭＳ ゴシック" w:eastAsia="ＭＳ ゴシック" w:hAnsi="ＭＳ ゴシック" w:cs="ＭＳ Ｐゴシック" w:hint="eastAsia"/>
          <w:sz w:val="22"/>
          <w:szCs w:val="28"/>
        </w:rPr>
        <w:t>電子決済等取扱業</w:t>
      </w:r>
      <w:r w:rsidR="00205A33" w:rsidRPr="00F7216A">
        <w:rPr>
          <w:rFonts w:ascii="ＭＳ ゴシック" w:eastAsia="ＭＳ ゴシック" w:hAnsi="ＭＳ ゴシック" w:cs="ＭＳ Ｐゴシック" w:hint="eastAsia"/>
          <w:sz w:val="22"/>
          <w:szCs w:val="28"/>
        </w:rPr>
        <w:t>を営む営業所の設置</w:t>
      </w:r>
      <w:r w:rsidRPr="00F7216A">
        <w:rPr>
          <w:rFonts w:ascii="ＭＳ ゴシック" w:eastAsia="ＭＳ ゴシック" w:hAnsi="ＭＳ ゴシック" w:cs="ＭＳ Ｐゴシック" w:hint="eastAsia"/>
          <w:sz w:val="22"/>
          <w:szCs w:val="28"/>
        </w:rPr>
        <w:t>）</w:t>
      </w:r>
    </w:p>
    <w:p w14:paraId="52447865" w14:textId="77777777" w:rsidR="00DF2648" w:rsidRPr="00F7216A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27CBA9E3" w14:textId="77777777" w:rsidR="00DF2648" w:rsidRPr="00852E73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4B413238" w14:textId="77777777" w:rsidR="00DF2648" w:rsidRPr="00852E73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852E73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1F30767F" w14:textId="77777777" w:rsidR="002407FF" w:rsidRPr="00852E73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213EAC0C" w14:textId="77777777" w:rsidR="00DF2648" w:rsidRPr="00852E73" w:rsidRDefault="00205A33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</w:t>
      </w:r>
      <w:r w:rsidR="005F5E76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所在地</w:t>
      </w:r>
    </w:p>
    <w:p w14:paraId="7C5B0DE4" w14:textId="493248EA" w:rsidR="00DF2648" w:rsidRPr="00852E73" w:rsidRDefault="005F5E76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A059F9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又は</w:t>
      </w: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名称</w:t>
      </w:r>
    </w:p>
    <w:p w14:paraId="4C30D33F" w14:textId="29240224" w:rsidR="005F5E76" w:rsidRPr="00852E73" w:rsidRDefault="005F5E76" w:rsidP="002407FF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</w:p>
    <w:p w14:paraId="0824F5A0" w14:textId="02A250A4" w:rsidR="004A57FC" w:rsidRPr="00852E73" w:rsidRDefault="005F5E76" w:rsidP="005663AE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  <w:r w:rsidRPr="00852E73" w:rsidDel="005F5E76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</w:p>
    <w:p w14:paraId="0CEFB785" w14:textId="77777777" w:rsidR="00DF2648" w:rsidRPr="00852E73" w:rsidRDefault="00DF2648" w:rsidP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3602C3A" w14:textId="13E16594" w:rsidR="00DF2648" w:rsidRPr="00852E73" w:rsidRDefault="00A059F9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業</w:t>
      </w:r>
      <w:r w:rsidR="00205A33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を営む営業所の設置</w:t>
      </w:r>
      <w:r w:rsidR="008F03E5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届出書</w:t>
      </w:r>
    </w:p>
    <w:p w14:paraId="7B8D8EC6" w14:textId="77777777" w:rsidR="002407FF" w:rsidRPr="00852E73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00AB3CBE" w14:textId="296A9FE7" w:rsidR="00DF2648" w:rsidRPr="00852E73" w:rsidRDefault="00A059F9" w:rsidP="00205A33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業</w:t>
      </w:r>
      <w:r w:rsidR="00205A33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を営む営業所を設置いたしましたので、</w:t>
      </w:r>
      <w:r w:rsidR="008F03E5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銀行法第</w:t>
      </w:r>
      <w:r w:rsidR="008F03E5" w:rsidRPr="00852E73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="00B52EA9" w:rsidRPr="00852E73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D90818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B52EA9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７</w:t>
      </w:r>
      <w:r w:rsidR="008F03E5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B52EA9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２</w:t>
      </w:r>
      <w:r w:rsidR="008F03E5" w:rsidRPr="00852E73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4445ED69" w14:textId="77777777" w:rsidR="0035042A" w:rsidRPr="00852E73" w:rsidRDefault="0035042A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9B1AB50" w14:textId="77777777" w:rsidR="0035042A" w:rsidRPr="00852E73" w:rsidRDefault="008F03E5" w:rsidP="0035042A">
      <w:pPr>
        <w:pStyle w:val="af"/>
        <w:rPr>
          <w:rFonts w:ascii="ＭＳ ゴシック" w:eastAsia="ＭＳ ゴシック" w:hAnsi="ＭＳ ゴシック"/>
          <w:sz w:val="22"/>
        </w:rPr>
      </w:pPr>
      <w:r w:rsidRPr="00852E73">
        <w:rPr>
          <w:rFonts w:ascii="ＭＳ ゴシック" w:eastAsia="ＭＳ ゴシック" w:hAnsi="ＭＳ ゴシック" w:hint="eastAsia"/>
          <w:sz w:val="22"/>
        </w:rPr>
        <w:t>記</w:t>
      </w:r>
    </w:p>
    <w:p w14:paraId="4005FD05" w14:textId="77777777" w:rsidR="0035042A" w:rsidRPr="00852E73" w:rsidRDefault="0035042A" w:rsidP="007C4A94">
      <w:pPr>
        <w:rPr>
          <w:rFonts w:ascii="ＭＳ ゴシック" w:eastAsia="ＭＳ ゴシック" w:hAnsi="ＭＳ ゴシック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068"/>
      </w:tblGrid>
      <w:tr w:rsidR="00D90818" w:rsidRPr="009929EA" w14:paraId="791E445F" w14:textId="77777777" w:rsidTr="005E58AA">
        <w:tc>
          <w:tcPr>
            <w:tcW w:w="3652" w:type="dxa"/>
          </w:tcPr>
          <w:p w14:paraId="40C8844E" w14:textId="7A852D0B" w:rsidR="00D90818" w:rsidRPr="00852E73" w:rsidRDefault="00205A33" w:rsidP="00F976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2E73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szCs w:val="20"/>
                <w:fitText w:val="2940" w:id="1545972486"/>
              </w:rPr>
              <w:t>設置した営業所の名</w:t>
            </w:r>
            <w:r w:rsidRPr="00852E7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2940" w:id="1545972486"/>
              </w:rPr>
              <w:t>称</w:t>
            </w:r>
          </w:p>
        </w:tc>
        <w:tc>
          <w:tcPr>
            <w:tcW w:w="5068" w:type="dxa"/>
          </w:tcPr>
          <w:p w14:paraId="678875DB" w14:textId="77777777" w:rsidR="00D90818" w:rsidRPr="00852E73" w:rsidRDefault="00D90818" w:rsidP="008F03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E76" w:rsidRPr="009929EA" w14:paraId="45EFCA38" w14:textId="77777777" w:rsidTr="005E58AA">
        <w:tc>
          <w:tcPr>
            <w:tcW w:w="3652" w:type="dxa"/>
            <w:vAlign w:val="center"/>
          </w:tcPr>
          <w:p w14:paraId="1931ED58" w14:textId="77777777" w:rsidR="005F5E76" w:rsidRPr="00852E73" w:rsidRDefault="00205A33" w:rsidP="00F976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2E73">
              <w:rPr>
                <w:rFonts w:ascii="ＭＳ ゴシック" w:eastAsia="ＭＳ ゴシック" w:hAnsi="ＭＳ ゴシック" w:hint="eastAsia"/>
                <w:spacing w:val="585"/>
                <w:kern w:val="0"/>
                <w:sz w:val="20"/>
                <w:szCs w:val="20"/>
                <w:fitText w:val="2940" w:id="1545972487"/>
              </w:rPr>
              <w:t>所在</w:t>
            </w:r>
            <w:r w:rsidRPr="00852E7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940" w:id="1545972487"/>
              </w:rPr>
              <w:t>地</w:t>
            </w:r>
          </w:p>
        </w:tc>
        <w:tc>
          <w:tcPr>
            <w:tcW w:w="5068" w:type="dxa"/>
          </w:tcPr>
          <w:p w14:paraId="2B6B1420" w14:textId="77777777" w:rsidR="005F5E76" w:rsidRPr="00852E73" w:rsidRDefault="005F5E76" w:rsidP="008330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A33" w:rsidRPr="009929EA" w14:paraId="0681F8FC" w14:textId="77777777" w:rsidTr="005E58AA">
        <w:tc>
          <w:tcPr>
            <w:tcW w:w="3652" w:type="dxa"/>
            <w:vAlign w:val="center"/>
          </w:tcPr>
          <w:p w14:paraId="1B2DA1D5" w14:textId="621DEDD0" w:rsidR="0072579A" w:rsidRPr="00852E73" w:rsidRDefault="00205A33" w:rsidP="00F9760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52E73">
              <w:rPr>
                <w:rFonts w:ascii="ＭＳ ゴシック" w:eastAsia="ＭＳ ゴシック" w:hAnsi="ＭＳ ゴシック" w:hint="eastAsia"/>
                <w:spacing w:val="52"/>
                <w:kern w:val="0"/>
                <w:sz w:val="20"/>
                <w:szCs w:val="20"/>
                <w:fitText w:val="2940" w:id="1545972738"/>
              </w:rPr>
              <w:t>設置した営業所で営</w:t>
            </w:r>
            <w:r w:rsidRPr="00852E7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2940" w:id="1545972738"/>
              </w:rPr>
              <w:t>む</w:t>
            </w:r>
          </w:p>
          <w:p w14:paraId="40A639E7" w14:textId="31393747" w:rsidR="00205A33" w:rsidRPr="00852E73" w:rsidRDefault="00A059F9" w:rsidP="00F13A4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52E7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sz w:val="20"/>
                <w:szCs w:val="20"/>
                <w:fitText w:val="2940" w:id="1545972737"/>
              </w:rPr>
              <w:t>電子決済等取扱業</w:t>
            </w:r>
            <w:r w:rsidR="00F13A4F" w:rsidRPr="00852E7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sz w:val="20"/>
                <w:szCs w:val="20"/>
                <w:fitText w:val="2940" w:id="1545972737"/>
              </w:rPr>
              <w:t>に係る</w:t>
            </w:r>
            <w:r w:rsidR="00205A33" w:rsidRPr="00852E7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sz w:val="20"/>
                <w:szCs w:val="20"/>
                <w:fitText w:val="2940" w:id="1545972737"/>
              </w:rPr>
              <w:t>業務の内</w:t>
            </w:r>
            <w:r w:rsidR="00205A33" w:rsidRPr="00852E73">
              <w:rPr>
                <w:rFonts w:ascii="ＭＳ ゴシック" w:eastAsia="ＭＳ ゴシック" w:hAnsi="ＭＳ ゴシック" w:hint="eastAsia"/>
                <w:spacing w:val="-7"/>
                <w:w w:val="87"/>
                <w:kern w:val="0"/>
                <w:sz w:val="20"/>
                <w:szCs w:val="20"/>
                <w:fitText w:val="2940" w:id="1545972737"/>
              </w:rPr>
              <w:t>容</w:t>
            </w:r>
          </w:p>
        </w:tc>
        <w:tc>
          <w:tcPr>
            <w:tcW w:w="5068" w:type="dxa"/>
          </w:tcPr>
          <w:p w14:paraId="44081E5F" w14:textId="77777777" w:rsidR="00205A33" w:rsidRPr="00852E73" w:rsidRDefault="00205A33" w:rsidP="008F03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A33" w:rsidRPr="009929EA" w14:paraId="25A1603C" w14:textId="77777777" w:rsidTr="005E58AA">
        <w:tc>
          <w:tcPr>
            <w:tcW w:w="3652" w:type="dxa"/>
            <w:vAlign w:val="center"/>
          </w:tcPr>
          <w:p w14:paraId="43398030" w14:textId="77777777" w:rsidR="00205A33" w:rsidRPr="00852E73" w:rsidRDefault="00205A33" w:rsidP="00F9760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52E73">
              <w:rPr>
                <w:rFonts w:ascii="ＭＳ ゴシック" w:eastAsia="ＭＳ ゴシック" w:hAnsi="ＭＳ ゴシック" w:hint="eastAsia"/>
                <w:spacing w:val="128"/>
                <w:kern w:val="0"/>
                <w:sz w:val="20"/>
                <w:szCs w:val="20"/>
                <w:fitText w:val="2940" w:id="1545972739"/>
              </w:rPr>
              <w:t>営業開始年月</w:t>
            </w:r>
            <w:r w:rsidRPr="00852E73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2940" w:id="1545972739"/>
              </w:rPr>
              <w:t>日</w:t>
            </w:r>
          </w:p>
        </w:tc>
        <w:tc>
          <w:tcPr>
            <w:tcW w:w="5068" w:type="dxa"/>
          </w:tcPr>
          <w:p w14:paraId="0FF78476" w14:textId="77777777" w:rsidR="00205A33" w:rsidRPr="00852E73" w:rsidRDefault="00833024" w:rsidP="00F25699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2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（　　）</w:t>
            </w:r>
          </w:p>
        </w:tc>
      </w:tr>
    </w:tbl>
    <w:p w14:paraId="3AF5AE92" w14:textId="77777777" w:rsidR="008F03E5" w:rsidRPr="00852E73" w:rsidRDefault="008F03E5" w:rsidP="007C4A94">
      <w:pPr>
        <w:rPr>
          <w:rFonts w:ascii="ＭＳ ゴシック" w:eastAsia="ＭＳ ゴシック" w:hAnsi="ＭＳ ゴシック"/>
        </w:rPr>
      </w:pPr>
    </w:p>
    <w:sectPr w:rsidR="008F03E5" w:rsidRPr="00852E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21E4" w14:textId="77777777" w:rsidR="00B67076" w:rsidRDefault="00B67076" w:rsidP="007E3892">
      <w:r>
        <w:separator/>
      </w:r>
    </w:p>
  </w:endnote>
  <w:endnote w:type="continuationSeparator" w:id="0">
    <w:p w14:paraId="7F4E6B4C" w14:textId="77777777" w:rsidR="00B67076" w:rsidRDefault="00B67076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0B3A" w14:textId="77777777" w:rsidR="00B67076" w:rsidRDefault="00B67076" w:rsidP="007E3892">
      <w:r>
        <w:separator/>
      </w:r>
    </w:p>
  </w:footnote>
  <w:footnote w:type="continuationSeparator" w:id="0">
    <w:p w14:paraId="75DACF14" w14:textId="77777777" w:rsidR="00B67076" w:rsidRDefault="00B67076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53CD6"/>
    <w:rsid w:val="00066888"/>
    <w:rsid w:val="00085E90"/>
    <w:rsid w:val="000A0D0A"/>
    <w:rsid w:val="000C2975"/>
    <w:rsid w:val="000D1C22"/>
    <w:rsid w:val="000F5136"/>
    <w:rsid w:val="000F7020"/>
    <w:rsid w:val="00112246"/>
    <w:rsid w:val="00117505"/>
    <w:rsid w:val="00121776"/>
    <w:rsid w:val="00160B2E"/>
    <w:rsid w:val="00165211"/>
    <w:rsid w:val="0018716A"/>
    <w:rsid w:val="001A163A"/>
    <w:rsid w:val="001D3E6A"/>
    <w:rsid w:val="00201C60"/>
    <w:rsid w:val="00205A33"/>
    <w:rsid w:val="002102F2"/>
    <w:rsid w:val="002207B9"/>
    <w:rsid w:val="00224532"/>
    <w:rsid w:val="002407FF"/>
    <w:rsid w:val="00241C44"/>
    <w:rsid w:val="00270DF8"/>
    <w:rsid w:val="002771DF"/>
    <w:rsid w:val="002A0B62"/>
    <w:rsid w:val="002B19EE"/>
    <w:rsid w:val="002D0A00"/>
    <w:rsid w:val="002D1CF4"/>
    <w:rsid w:val="002E17A2"/>
    <w:rsid w:val="002F598E"/>
    <w:rsid w:val="002F7F89"/>
    <w:rsid w:val="00346B33"/>
    <w:rsid w:val="0035042A"/>
    <w:rsid w:val="003620B8"/>
    <w:rsid w:val="0037012F"/>
    <w:rsid w:val="0038062C"/>
    <w:rsid w:val="0038595A"/>
    <w:rsid w:val="003F4726"/>
    <w:rsid w:val="00400A93"/>
    <w:rsid w:val="00404041"/>
    <w:rsid w:val="00446247"/>
    <w:rsid w:val="00473C82"/>
    <w:rsid w:val="00492F65"/>
    <w:rsid w:val="004A57FC"/>
    <w:rsid w:val="004B0221"/>
    <w:rsid w:val="004B1450"/>
    <w:rsid w:val="004D5A55"/>
    <w:rsid w:val="004E6469"/>
    <w:rsid w:val="00513114"/>
    <w:rsid w:val="00544FA8"/>
    <w:rsid w:val="00554206"/>
    <w:rsid w:val="00557BEA"/>
    <w:rsid w:val="005663AE"/>
    <w:rsid w:val="00574289"/>
    <w:rsid w:val="00584ACD"/>
    <w:rsid w:val="005B1156"/>
    <w:rsid w:val="005B2334"/>
    <w:rsid w:val="005C1D0F"/>
    <w:rsid w:val="005E2F23"/>
    <w:rsid w:val="005E58AA"/>
    <w:rsid w:val="005F5E76"/>
    <w:rsid w:val="00620140"/>
    <w:rsid w:val="006325E5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71225B"/>
    <w:rsid w:val="0072579A"/>
    <w:rsid w:val="00733850"/>
    <w:rsid w:val="00763738"/>
    <w:rsid w:val="00767A6E"/>
    <w:rsid w:val="0077531C"/>
    <w:rsid w:val="007A2BE3"/>
    <w:rsid w:val="007C4A94"/>
    <w:rsid w:val="007D7498"/>
    <w:rsid w:val="007E01DC"/>
    <w:rsid w:val="007E3892"/>
    <w:rsid w:val="007F3781"/>
    <w:rsid w:val="00833024"/>
    <w:rsid w:val="008349F3"/>
    <w:rsid w:val="008371D9"/>
    <w:rsid w:val="00852E73"/>
    <w:rsid w:val="008677FA"/>
    <w:rsid w:val="00883DAB"/>
    <w:rsid w:val="008F03E5"/>
    <w:rsid w:val="00904814"/>
    <w:rsid w:val="00933912"/>
    <w:rsid w:val="00941DFC"/>
    <w:rsid w:val="00946F14"/>
    <w:rsid w:val="0095001E"/>
    <w:rsid w:val="00963963"/>
    <w:rsid w:val="009929EA"/>
    <w:rsid w:val="009C39A4"/>
    <w:rsid w:val="00A059F9"/>
    <w:rsid w:val="00A22F15"/>
    <w:rsid w:val="00A973D0"/>
    <w:rsid w:val="00AA2BC2"/>
    <w:rsid w:val="00AB1690"/>
    <w:rsid w:val="00AB6436"/>
    <w:rsid w:val="00AD2FBB"/>
    <w:rsid w:val="00AD5281"/>
    <w:rsid w:val="00B01273"/>
    <w:rsid w:val="00B209C5"/>
    <w:rsid w:val="00B52EA9"/>
    <w:rsid w:val="00B67076"/>
    <w:rsid w:val="00BA5984"/>
    <w:rsid w:val="00BB3CA3"/>
    <w:rsid w:val="00BB4CAC"/>
    <w:rsid w:val="00BD0EC0"/>
    <w:rsid w:val="00BD170F"/>
    <w:rsid w:val="00BD58D3"/>
    <w:rsid w:val="00BE4E05"/>
    <w:rsid w:val="00BE6AD8"/>
    <w:rsid w:val="00C06CD8"/>
    <w:rsid w:val="00C2179D"/>
    <w:rsid w:val="00C355D9"/>
    <w:rsid w:val="00C677CB"/>
    <w:rsid w:val="00C75D03"/>
    <w:rsid w:val="00C91DDB"/>
    <w:rsid w:val="00CA574F"/>
    <w:rsid w:val="00CB11AD"/>
    <w:rsid w:val="00D10E69"/>
    <w:rsid w:val="00D61A63"/>
    <w:rsid w:val="00D64859"/>
    <w:rsid w:val="00D90818"/>
    <w:rsid w:val="00DA556B"/>
    <w:rsid w:val="00DB00B6"/>
    <w:rsid w:val="00DB56F3"/>
    <w:rsid w:val="00DE59D5"/>
    <w:rsid w:val="00DF2648"/>
    <w:rsid w:val="00E26A1B"/>
    <w:rsid w:val="00E33703"/>
    <w:rsid w:val="00E36EBF"/>
    <w:rsid w:val="00E53013"/>
    <w:rsid w:val="00E80C2B"/>
    <w:rsid w:val="00E93C54"/>
    <w:rsid w:val="00EC42A4"/>
    <w:rsid w:val="00EF4288"/>
    <w:rsid w:val="00EF6EDD"/>
    <w:rsid w:val="00EF7DDB"/>
    <w:rsid w:val="00F04DE6"/>
    <w:rsid w:val="00F066B5"/>
    <w:rsid w:val="00F13A4F"/>
    <w:rsid w:val="00F25699"/>
    <w:rsid w:val="00F6456B"/>
    <w:rsid w:val="00F71C24"/>
    <w:rsid w:val="00F7216A"/>
    <w:rsid w:val="00F97604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9102A8"/>
  <w15:docId w15:val="{DFD22F50-7A84-4797-B3DE-10A80B4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68B7-8A21-42E1-A919-56AEDCD3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22-11-11T07:16:00Z</dcterms:created>
  <dcterms:modified xsi:type="dcterms:W3CDTF">2023-06-16T08:57:00Z</dcterms:modified>
</cp:coreProperties>
</file>